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C3641" w14:textId="77777777" w:rsidR="003C03C5" w:rsidRPr="006B58E8" w:rsidRDefault="003C03C5" w:rsidP="003C03C5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27A3C0C" w14:textId="55D236C9" w:rsidR="00B76BFA" w:rsidRPr="00576CBE" w:rsidRDefault="00B76BFA" w:rsidP="00B76BFA">
      <w:pPr>
        <w:ind w:firstLineChars="100" w:firstLine="264"/>
        <w:rPr>
          <w:rFonts w:ascii="HG丸ｺﾞｼｯｸM-PRO" w:eastAsia="HG丸ｺﾞｼｯｸM-PRO" w:hAnsi="HG丸ｺﾞｼｯｸM-PRO"/>
          <w:b/>
          <w:sz w:val="26"/>
          <w:szCs w:val="26"/>
          <w:shd w:val="pct15" w:color="auto" w:fill="FFFFFF"/>
        </w:rPr>
      </w:pPr>
      <w:r w:rsidRPr="00576CBE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 xml:space="preserve">申込先　</w:t>
      </w:r>
      <w:r w:rsidRPr="00576CBE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ぎふ</w:t>
      </w:r>
      <w:r w:rsidR="00501D3B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農福連携推進</w:t>
      </w:r>
      <w:r w:rsidRPr="00576CBE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センター　農福連携</w:t>
      </w:r>
      <w:r w:rsidR="00501D3B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企画課</w:t>
      </w:r>
    </w:p>
    <w:p w14:paraId="465E6982" w14:textId="2AE95C8A" w:rsidR="00B76BFA" w:rsidRDefault="00B76BFA" w:rsidP="00B76BFA">
      <w:pPr>
        <w:ind w:firstLineChars="100" w:firstLine="264"/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</w:pPr>
      <w:r w:rsidRPr="00576CBE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FAX：058-276-1268</w:t>
      </w:r>
    </w:p>
    <w:p w14:paraId="0B2DEFF8" w14:textId="1F4B95A8" w:rsidR="00501D3B" w:rsidRPr="00576CBE" w:rsidRDefault="00501D3B" w:rsidP="00501D3B">
      <w:pPr>
        <w:ind w:firstLineChars="100" w:firstLine="264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ＭAIL：gifu-noufuku</w:t>
      </w:r>
      <w:r w:rsidR="00CA67FF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0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＠gifu-notiku.com</w:t>
      </w:r>
    </w:p>
    <w:p w14:paraId="2F026F34" w14:textId="02E24402" w:rsidR="00B76BFA" w:rsidRDefault="00B76BFA" w:rsidP="00B76BFA">
      <w:pPr>
        <w:ind w:firstLineChars="100" w:firstLine="263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申込締め切り　令和</w:t>
      </w:r>
      <w:r w:rsidR="00501D3B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４月</w:t>
      </w:r>
      <w:r w:rsidR="00501D3B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日(</w:t>
      </w:r>
      <w:r w:rsidR="00501D3B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</w:p>
    <w:p w14:paraId="0B70E29A" w14:textId="77777777" w:rsidR="00B76BFA" w:rsidRPr="006B58E8" w:rsidRDefault="00B76BFA" w:rsidP="00B76BF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lang w:eastAsia="zh-CN"/>
        </w:rPr>
      </w:pPr>
      <w:r w:rsidRPr="006B58E8">
        <w:rPr>
          <w:rFonts w:ascii="HG丸ｺﾞｼｯｸM-PRO" w:eastAsia="HG丸ｺﾞｼｯｸM-PRO" w:hAnsi="HG丸ｺﾞｼｯｸM-PRO" w:hint="eastAsia"/>
          <w:b/>
          <w:sz w:val="32"/>
          <w:szCs w:val="32"/>
          <w:lang w:eastAsia="zh-CN"/>
        </w:rPr>
        <w:t>農福連携　栽培技術基礎講座　参加申込書</w:t>
      </w:r>
    </w:p>
    <w:p w14:paraId="04B1F714" w14:textId="77777777" w:rsidR="00B76BFA" w:rsidRPr="00B85C3D" w:rsidRDefault="00B76BFA" w:rsidP="00B76BFA">
      <w:pP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1"/>
        <w:gridCol w:w="2399"/>
        <w:gridCol w:w="2551"/>
        <w:gridCol w:w="2640"/>
      </w:tblGrid>
      <w:tr w:rsidR="005905BD" w:rsidRPr="00A00A13" w14:paraId="0652ED83" w14:textId="77777777" w:rsidTr="00335BD6">
        <w:trPr>
          <w:trHeight w:val="1218"/>
        </w:trPr>
        <w:tc>
          <w:tcPr>
            <w:tcW w:w="1668" w:type="dxa"/>
            <w:shd w:val="clear" w:color="auto" w:fill="auto"/>
          </w:tcPr>
          <w:p w14:paraId="3A607888" w14:textId="77777777" w:rsidR="005905BD" w:rsidRPr="00A00A13" w:rsidRDefault="005905BD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14:paraId="21FCD113" w14:textId="77777777" w:rsidR="005905BD" w:rsidRPr="00A00A13" w:rsidRDefault="005905BD" w:rsidP="00D27C63">
            <w:pPr>
              <w:ind w:firstLineChars="100" w:firstLine="22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8451" w:type="dxa"/>
            <w:gridSpan w:val="4"/>
            <w:shd w:val="clear" w:color="auto" w:fill="auto"/>
          </w:tcPr>
          <w:p w14:paraId="7AED8D4E" w14:textId="77777777" w:rsidR="005905BD" w:rsidRPr="007D0841" w:rsidRDefault="005905BD" w:rsidP="00D27C63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B76BFA" w:rsidRPr="00A00A13" w14:paraId="5FCA360A" w14:textId="77777777" w:rsidTr="00D27C63">
        <w:tc>
          <w:tcPr>
            <w:tcW w:w="2529" w:type="dxa"/>
            <w:gridSpan w:val="2"/>
            <w:shd w:val="clear" w:color="auto" w:fill="auto"/>
          </w:tcPr>
          <w:p w14:paraId="366E7DF4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</w:t>
            </w:r>
          </w:p>
        </w:tc>
        <w:tc>
          <w:tcPr>
            <w:tcW w:w="7590" w:type="dxa"/>
            <w:gridSpan w:val="3"/>
            <w:shd w:val="clear" w:color="auto" w:fill="auto"/>
          </w:tcPr>
          <w:p w14:paraId="47E2B86E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76BFA" w:rsidRPr="00A00A13" w14:paraId="49052B6C" w14:textId="77777777" w:rsidTr="00D27C63">
        <w:tc>
          <w:tcPr>
            <w:tcW w:w="2529" w:type="dxa"/>
            <w:gridSpan w:val="2"/>
            <w:shd w:val="clear" w:color="auto" w:fill="auto"/>
          </w:tcPr>
          <w:p w14:paraId="6B8814EB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の住所</w:t>
            </w:r>
          </w:p>
          <w:p w14:paraId="5E975BCD" w14:textId="77777777" w:rsidR="00B76BFA" w:rsidRPr="00A00A13" w:rsidRDefault="00B76BFA" w:rsidP="00D27C63">
            <w:pPr>
              <w:ind w:firstLineChars="600" w:firstLine="133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FA9BEFB" w14:textId="77777777" w:rsidR="00B76BFA" w:rsidRPr="00A00A13" w:rsidRDefault="00B76BFA" w:rsidP="00D27C63">
            <w:pPr>
              <w:ind w:firstLineChars="600" w:firstLine="133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590" w:type="dxa"/>
            <w:gridSpan w:val="3"/>
            <w:shd w:val="clear" w:color="auto" w:fill="auto"/>
          </w:tcPr>
          <w:p w14:paraId="5E109885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DB8118A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985B233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：　　　　　　　　　　　　FAX：</w:t>
            </w:r>
          </w:p>
          <w:p w14:paraId="79122AE9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：</w:t>
            </w:r>
          </w:p>
        </w:tc>
      </w:tr>
      <w:tr w:rsidR="00B76BFA" w:rsidRPr="00A00A13" w14:paraId="3B5455F7" w14:textId="77777777" w:rsidTr="007D0841">
        <w:trPr>
          <w:trHeight w:val="1304"/>
        </w:trPr>
        <w:tc>
          <w:tcPr>
            <w:tcW w:w="2529" w:type="dxa"/>
            <w:gridSpan w:val="2"/>
            <w:vMerge w:val="restart"/>
            <w:shd w:val="clear" w:color="auto" w:fill="auto"/>
          </w:tcPr>
          <w:p w14:paraId="665FB4F6" w14:textId="77777777" w:rsidR="00B76BFA" w:rsidRPr="00A00A13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の</w:t>
            </w:r>
          </w:p>
          <w:p w14:paraId="00AE1C56" w14:textId="77777777" w:rsidR="00B76BFA" w:rsidRPr="00A00A13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農業実施状況</w:t>
            </w:r>
          </w:p>
        </w:tc>
        <w:tc>
          <w:tcPr>
            <w:tcW w:w="2399" w:type="dxa"/>
            <w:shd w:val="clear" w:color="auto" w:fill="auto"/>
          </w:tcPr>
          <w:p w14:paraId="3281AFFD" w14:textId="77777777"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内営農</w:t>
            </w:r>
          </w:p>
          <w:p w14:paraId="34493ED9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に施設内で農産物を生産</w:t>
            </w:r>
          </w:p>
        </w:tc>
        <w:tc>
          <w:tcPr>
            <w:tcW w:w="2551" w:type="dxa"/>
            <w:shd w:val="clear" w:color="auto" w:fill="auto"/>
          </w:tcPr>
          <w:p w14:paraId="78FCEA2D" w14:textId="77777777"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内作業請負</w:t>
            </w:r>
          </w:p>
          <w:p w14:paraId="19B0B2A7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農家から作業を受託し、施設内で袋詰めなどを実施</w:t>
            </w:r>
          </w:p>
        </w:tc>
        <w:tc>
          <w:tcPr>
            <w:tcW w:w="2640" w:type="dxa"/>
            <w:shd w:val="clear" w:color="auto" w:fill="auto"/>
          </w:tcPr>
          <w:p w14:paraId="2AC27AEC" w14:textId="77777777"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外就労</w:t>
            </w:r>
          </w:p>
          <w:p w14:paraId="01F289CD" w14:textId="77777777"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農家から作業を受託し、施設</w:t>
            </w:r>
          </w:p>
          <w:p w14:paraId="509D3DAF" w14:textId="77777777" w:rsidR="00B76BFA" w:rsidRPr="00A00A13" w:rsidRDefault="00B76BFA" w:rsidP="005905BD">
            <w:pPr>
              <w:ind w:firstLineChars="100" w:firstLine="16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外で実施</w:t>
            </w:r>
          </w:p>
        </w:tc>
      </w:tr>
      <w:tr w:rsidR="00B76BFA" w:rsidRPr="00A00A13" w14:paraId="03DB2085" w14:textId="77777777" w:rsidTr="007D0841">
        <w:trPr>
          <w:trHeight w:val="454"/>
        </w:trPr>
        <w:tc>
          <w:tcPr>
            <w:tcW w:w="2529" w:type="dxa"/>
            <w:gridSpan w:val="2"/>
            <w:vMerge/>
            <w:shd w:val="clear" w:color="auto" w:fill="auto"/>
          </w:tcPr>
          <w:p w14:paraId="2D72CB15" w14:textId="77777777" w:rsidR="00B76BFA" w:rsidRPr="00A00A13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7E5C31E" w14:textId="77777777"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Cs w:val="21"/>
              </w:rPr>
              <w:t>実施中・予定・検討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7B0B40" w14:textId="77777777"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Cs w:val="21"/>
              </w:rPr>
              <w:t>実施中・予定・検討中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F6B5650" w14:textId="77777777"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Cs w:val="21"/>
              </w:rPr>
              <w:t>実施中・予定・検討中</w:t>
            </w:r>
          </w:p>
        </w:tc>
      </w:tr>
      <w:tr w:rsidR="00B76BFA" w:rsidRPr="00A00A13" w14:paraId="3B3A1AD8" w14:textId="77777777" w:rsidTr="00D27C63">
        <w:trPr>
          <w:trHeight w:val="592"/>
        </w:trPr>
        <w:tc>
          <w:tcPr>
            <w:tcW w:w="2529" w:type="dxa"/>
            <w:gridSpan w:val="2"/>
            <w:shd w:val="clear" w:color="auto" w:fill="auto"/>
          </w:tcPr>
          <w:p w14:paraId="087B3FB3" w14:textId="77777777" w:rsidR="00B76BFA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座に対する希望等</w:t>
            </w:r>
          </w:p>
          <w:p w14:paraId="7B475E09" w14:textId="77777777" w:rsidR="00B76BFA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ましたらご記入ください。</w:t>
            </w:r>
          </w:p>
          <w:p w14:paraId="7BEF7F52" w14:textId="77777777" w:rsidR="00B76BFA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1D5">
              <w:rPr>
                <w:rFonts w:ascii="HG丸ｺﾞｼｯｸM-PRO" w:eastAsia="HG丸ｺﾞｼｯｸM-PRO" w:hAnsi="HG丸ｺﾞｼｯｸM-PRO" w:hint="eastAsia"/>
                <w:szCs w:val="21"/>
              </w:rPr>
              <w:t>(体験したい作目や作業、栽培知識等)</w:t>
            </w:r>
          </w:p>
          <w:p w14:paraId="2DF456F7" w14:textId="77777777" w:rsidR="007D0841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B9040C" w14:textId="77777777" w:rsidR="007D0841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1DCEA53" w14:textId="77777777" w:rsidR="007D0841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3161AD7" w14:textId="77777777" w:rsidR="007D0841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21075C9" w14:textId="77777777" w:rsidR="007D0841" w:rsidRPr="00BE71D5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5C837C08" w14:textId="77777777"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F24A570" w14:textId="77777777" w:rsidR="00B76BFA" w:rsidRDefault="007D0841" w:rsidP="007D0841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B76BFA">
        <w:rPr>
          <w:rFonts w:ascii="HG丸ｺﾞｼｯｸM-PRO" w:eastAsia="HG丸ｺﾞｼｯｸM-PRO" w:hAnsi="HG丸ｺﾞｼｯｸM-PRO" w:hint="eastAsia"/>
          <w:sz w:val="24"/>
          <w:szCs w:val="24"/>
        </w:rPr>
        <w:t>申し込み多数の場合は受講をおことわりする場合があります。</w:t>
      </w:r>
    </w:p>
    <w:p w14:paraId="7BEB92C6" w14:textId="77777777" w:rsidR="008A1AF9" w:rsidRPr="00B76BFA" w:rsidRDefault="00B76BFA" w:rsidP="007D0841">
      <w:pPr>
        <w:spacing w:line="40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講座受講中の様子について、ホームページや印刷物等で使用させていただく場合があります。</w:t>
      </w:r>
    </w:p>
    <w:sectPr w:rsidR="008A1AF9" w:rsidRPr="00B76BFA" w:rsidSect="008670F4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BC6A4" w14:textId="77777777" w:rsidR="00DB22A8" w:rsidRDefault="00DB22A8" w:rsidP="002D03FB">
      <w:r>
        <w:separator/>
      </w:r>
    </w:p>
  </w:endnote>
  <w:endnote w:type="continuationSeparator" w:id="0">
    <w:p w14:paraId="39D0E8C0" w14:textId="77777777" w:rsidR="00DB22A8" w:rsidRDefault="00DB22A8" w:rsidP="002D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F1A25" w14:textId="77777777" w:rsidR="00DB22A8" w:rsidRDefault="00DB22A8" w:rsidP="002D03FB">
      <w:r>
        <w:separator/>
      </w:r>
    </w:p>
  </w:footnote>
  <w:footnote w:type="continuationSeparator" w:id="0">
    <w:p w14:paraId="15875137" w14:textId="77777777" w:rsidR="00DB22A8" w:rsidRDefault="00DB22A8" w:rsidP="002D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4"/>
    <w:rsid w:val="00017507"/>
    <w:rsid w:val="0004585B"/>
    <w:rsid w:val="00045FA7"/>
    <w:rsid w:val="00053615"/>
    <w:rsid w:val="000719FE"/>
    <w:rsid w:val="0007417D"/>
    <w:rsid w:val="00075393"/>
    <w:rsid w:val="00090213"/>
    <w:rsid w:val="0009765A"/>
    <w:rsid w:val="000B7498"/>
    <w:rsid w:val="000D63FF"/>
    <w:rsid w:val="00111944"/>
    <w:rsid w:val="001221F0"/>
    <w:rsid w:val="00135F2B"/>
    <w:rsid w:val="00143937"/>
    <w:rsid w:val="00144EFE"/>
    <w:rsid w:val="00151D10"/>
    <w:rsid w:val="00162B28"/>
    <w:rsid w:val="001D60A8"/>
    <w:rsid w:val="001E314F"/>
    <w:rsid w:val="001E3C58"/>
    <w:rsid w:val="001F00EF"/>
    <w:rsid w:val="001F0BD6"/>
    <w:rsid w:val="001F7602"/>
    <w:rsid w:val="00201C8D"/>
    <w:rsid w:val="00212B8A"/>
    <w:rsid w:val="00217F4E"/>
    <w:rsid w:val="00227988"/>
    <w:rsid w:val="00237B66"/>
    <w:rsid w:val="0024746B"/>
    <w:rsid w:val="00262D7E"/>
    <w:rsid w:val="0027471D"/>
    <w:rsid w:val="002941F7"/>
    <w:rsid w:val="002952DC"/>
    <w:rsid w:val="002A10F6"/>
    <w:rsid w:val="002B09F4"/>
    <w:rsid w:val="002B394B"/>
    <w:rsid w:val="002D03FB"/>
    <w:rsid w:val="002F0D96"/>
    <w:rsid w:val="00310D57"/>
    <w:rsid w:val="003128D8"/>
    <w:rsid w:val="00326C2B"/>
    <w:rsid w:val="003309A3"/>
    <w:rsid w:val="00346F70"/>
    <w:rsid w:val="00355047"/>
    <w:rsid w:val="003678C0"/>
    <w:rsid w:val="00387DE3"/>
    <w:rsid w:val="003920E4"/>
    <w:rsid w:val="003C03C5"/>
    <w:rsid w:val="003C0DFD"/>
    <w:rsid w:val="003C4F5D"/>
    <w:rsid w:val="003F779A"/>
    <w:rsid w:val="00425D4B"/>
    <w:rsid w:val="004268D4"/>
    <w:rsid w:val="004319DF"/>
    <w:rsid w:val="00462612"/>
    <w:rsid w:val="00464912"/>
    <w:rsid w:val="00484602"/>
    <w:rsid w:val="00487FDD"/>
    <w:rsid w:val="004912C5"/>
    <w:rsid w:val="004C3D5E"/>
    <w:rsid w:val="004C414B"/>
    <w:rsid w:val="004E3966"/>
    <w:rsid w:val="004E741B"/>
    <w:rsid w:val="004E786A"/>
    <w:rsid w:val="00501D3B"/>
    <w:rsid w:val="00530796"/>
    <w:rsid w:val="00561B19"/>
    <w:rsid w:val="0058150A"/>
    <w:rsid w:val="005848A1"/>
    <w:rsid w:val="00585423"/>
    <w:rsid w:val="005905BD"/>
    <w:rsid w:val="00592E1C"/>
    <w:rsid w:val="005F214E"/>
    <w:rsid w:val="0062298A"/>
    <w:rsid w:val="00630930"/>
    <w:rsid w:val="00633031"/>
    <w:rsid w:val="00672489"/>
    <w:rsid w:val="006736C1"/>
    <w:rsid w:val="00683D0A"/>
    <w:rsid w:val="00691E37"/>
    <w:rsid w:val="00692708"/>
    <w:rsid w:val="006C1D35"/>
    <w:rsid w:val="006C2D22"/>
    <w:rsid w:val="006E00C7"/>
    <w:rsid w:val="0071470A"/>
    <w:rsid w:val="0071710B"/>
    <w:rsid w:val="0076336B"/>
    <w:rsid w:val="007921DA"/>
    <w:rsid w:val="007C7577"/>
    <w:rsid w:val="007D0841"/>
    <w:rsid w:val="007E3331"/>
    <w:rsid w:val="008030FA"/>
    <w:rsid w:val="00825EFA"/>
    <w:rsid w:val="00853AD3"/>
    <w:rsid w:val="00857147"/>
    <w:rsid w:val="008670F4"/>
    <w:rsid w:val="008A17CF"/>
    <w:rsid w:val="008A1AF9"/>
    <w:rsid w:val="008A4A85"/>
    <w:rsid w:val="008B21B1"/>
    <w:rsid w:val="008B504B"/>
    <w:rsid w:val="008C12CC"/>
    <w:rsid w:val="008D2B21"/>
    <w:rsid w:val="008D6912"/>
    <w:rsid w:val="008E2DEC"/>
    <w:rsid w:val="008E351B"/>
    <w:rsid w:val="008F64E7"/>
    <w:rsid w:val="009020EE"/>
    <w:rsid w:val="00916366"/>
    <w:rsid w:val="00921E42"/>
    <w:rsid w:val="00934D76"/>
    <w:rsid w:val="00980F9E"/>
    <w:rsid w:val="00986C19"/>
    <w:rsid w:val="009B64B4"/>
    <w:rsid w:val="009C5C14"/>
    <w:rsid w:val="009C5ED4"/>
    <w:rsid w:val="009F0D19"/>
    <w:rsid w:val="00A04198"/>
    <w:rsid w:val="00A10C91"/>
    <w:rsid w:val="00A32E94"/>
    <w:rsid w:val="00A50418"/>
    <w:rsid w:val="00A55825"/>
    <w:rsid w:val="00A64693"/>
    <w:rsid w:val="00A93F8C"/>
    <w:rsid w:val="00A94CDD"/>
    <w:rsid w:val="00AA35D4"/>
    <w:rsid w:val="00AB485C"/>
    <w:rsid w:val="00AC2743"/>
    <w:rsid w:val="00AE4C3D"/>
    <w:rsid w:val="00B14684"/>
    <w:rsid w:val="00B1477A"/>
    <w:rsid w:val="00B31BB5"/>
    <w:rsid w:val="00B31D7C"/>
    <w:rsid w:val="00B71ECC"/>
    <w:rsid w:val="00B722D9"/>
    <w:rsid w:val="00B74DCD"/>
    <w:rsid w:val="00B76BFA"/>
    <w:rsid w:val="00BA6BFC"/>
    <w:rsid w:val="00BC239D"/>
    <w:rsid w:val="00BD03BD"/>
    <w:rsid w:val="00BD4D0B"/>
    <w:rsid w:val="00BD4D90"/>
    <w:rsid w:val="00BE6BB1"/>
    <w:rsid w:val="00C14072"/>
    <w:rsid w:val="00C40635"/>
    <w:rsid w:val="00C53FDA"/>
    <w:rsid w:val="00C7257F"/>
    <w:rsid w:val="00C73E17"/>
    <w:rsid w:val="00C77D79"/>
    <w:rsid w:val="00C8005F"/>
    <w:rsid w:val="00C8505F"/>
    <w:rsid w:val="00C92762"/>
    <w:rsid w:val="00C96EC5"/>
    <w:rsid w:val="00CA67FF"/>
    <w:rsid w:val="00CB14A1"/>
    <w:rsid w:val="00CD04D2"/>
    <w:rsid w:val="00D10DBF"/>
    <w:rsid w:val="00D25CF6"/>
    <w:rsid w:val="00D266A9"/>
    <w:rsid w:val="00D338A4"/>
    <w:rsid w:val="00D33F47"/>
    <w:rsid w:val="00D420BD"/>
    <w:rsid w:val="00D4445C"/>
    <w:rsid w:val="00D56422"/>
    <w:rsid w:val="00D77EAD"/>
    <w:rsid w:val="00DA08CA"/>
    <w:rsid w:val="00DA23D3"/>
    <w:rsid w:val="00DB22A8"/>
    <w:rsid w:val="00DB5C88"/>
    <w:rsid w:val="00DB7F44"/>
    <w:rsid w:val="00DD441A"/>
    <w:rsid w:val="00DF08D5"/>
    <w:rsid w:val="00DF2A87"/>
    <w:rsid w:val="00DF4F1D"/>
    <w:rsid w:val="00DF573F"/>
    <w:rsid w:val="00E030B8"/>
    <w:rsid w:val="00E2488B"/>
    <w:rsid w:val="00E32BC8"/>
    <w:rsid w:val="00E444E6"/>
    <w:rsid w:val="00E65CC1"/>
    <w:rsid w:val="00E71417"/>
    <w:rsid w:val="00E71F39"/>
    <w:rsid w:val="00E745D7"/>
    <w:rsid w:val="00E763C9"/>
    <w:rsid w:val="00E942EF"/>
    <w:rsid w:val="00EB2EF5"/>
    <w:rsid w:val="00EB34C7"/>
    <w:rsid w:val="00EC767D"/>
    <w:rsid w:val="00ED5B84"/>
    <w:rsid w:val="00ED79A0"/>
    <w:rsid w:val="00EF4ED7"/>
    <w:rsid w:val="00EF5DB2"/>
    <w:rsid w:val="00F433A7"/>
    <w:rsid w:val="00F75B94"/>
    <w:rsid w:val="00F957AF"/>
    <w:rsid w:val="00FA46F8"/>
    <w:rsid w:val="00FB488F"/>
    <w:rsid w:val="00FC44F4"/>
    <w:rsid w:val="00FE4A44"/>
    <w:rsid w:val="00FF6A91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BD41B"/>
  <w15:docId w15:val="{0B5649FF-FAEB-4FA1-8AF4-90EBA8C9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2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4C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3FB"/>
  </w:style>
  <w:style w:type="paragraph" w:styleId="a8">
    <w:name w:val="footer"/>
    <w:basedOn w:val="a"/>
    <w:link w:val="a9"/>
    <w:uiPriority w:val="99"/>
    <w:unhideWhenUsed/>
    <w:rsid w:val="002D0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3FB"/>
  </w:style>
  <w:style w:type="paragraph" w:styleId="aa">
    <w:name w:val="Date"/>
    <w:basedOn w:val="a"/>
    <w:next w:val="a"/>
    <w:link w:val="ab"/>
    <w:uiPriority w:val="99"/>
    <w:semiHidden/>
    <w:unhideWhenUsed/>
    <w:rsid w:val="00017507"/>
  </w:style>
  <w:style w:type="character" w:customStyle="1" w:styleId="ab">
    <w:name w:val="日付 (文字)"/>
    <w:basedOn w:val="a0"/>
    <w:link w:val="aa"/>
    <w:uiPriority w:val="99"/>
    <w:semiHidden/>
    <w:rsid w:val="0001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5494-4C89-4909-B980-1A18D02D1E1D}">
  <ds:schemaRefs>
    <ds:schemaRef ds:uri="http://schemas.openxmlformats.org/officeDocument/2006/bibliography"/>
  </ds:schemaRefs>
</ds:datastoreItem>
</file>